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0"/>
        <w:gridCol w:w="5850"/>
      </w:tblGrid>
      <w:tr w:rsidR="00990395" w14:paraId="42ACF621" w14:textId="77777777" w:rsidTr="007C3567">
        <w:tc>
          <w:tcPr>
            <w:tcW w:w="5850" w:type="dxa"/>
          </w:tcPr>
          <w:tbl>
            <w:tblPr>
              <w:tblW w:w="5295" w:type="dxa"/>
              <w:tblLayout w:type="fixed"/>
              <w:tblLook w:val="04A0" w:firstRow="1" w:lastRow="0" w:firstColumn="1" w:lastColumn="0" w:noHBand="0" w:noVBand="1"/>
            </w:tblPr>
            <w:tblGrid>
              <w:gridCol w:w="615"/>
              <w:gridCol w:w="803"/>
              <w:gridCol w:w="50"/>
              <w:gridCol w:w="859"/>
              <w:gridCol w:w="854"/>
              <w:gridCol w:w="854"/>
              <w:gridCol w:w="630"/>
              <w:gridCol w:w="630"/>
            </w:tblGrid>
            <w:tr w:rsidR="00990395" w:rsidRPr="00A6340C" w14:paraId="6A9791F2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5B6DFE" w14:textId="1CD4A95F" w:rsidR="00990395" w:rsidRPr="00A6340C" w:rsidRDefault="00495EB4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>
                    <w:rPr>
                      <w:rFonts w:eastAsia="Times New Roman" w:cstheme="minorHAnsi"/>
                      <w:noProof/>
                      <w:color w:val="000000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53C803CB" wp14:editId="47ABEE37">
                            <wp:simplePos x="0" y="0"/>
                            <wp:positionH relativeFrom="column">
                              <wp:posOffset>-41910</wp:posOffset>
                            </wp:positionH>
                            <wp:positionV relativeFrom="paragraph">
                              <wp:posOffset>8255</wp:posOffset>
                            </wp:positionV>
                            <wp:extent cx="695325" cy="628650"/>
                            <wp:effectExtent l="0" t="0" r="9525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95325" cy="6286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524586" w14:textId="77777777" w:rsidR="007C3567" w:rsidRDefault="007C3567">
                                        <w:bookmarkStart w:id="0" w:name="companyLogo"/>
                                        <w:bookmarkEnd w:id="0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3C803C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left:0;text-align:left;margin-left:-3.3pt;margin-top:.65pt;width:54.75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" fillcolor="white [3201]" stroked="f" strokeweight=".5pt">
                            <v:textbox>
                              <w:txbxContent>
                                <w:p w14:paraId="71524586" w14:textId="77777777" w:rsidR="007C3567" w:rsidRDefault="007C3567">
                                  <w:bookmarkStart w:id="1" w:name="companyLogo"/>
                                  <w:bookmarkEnd w:id="1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90395"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Civil Service Form 48</w:t>
                  </w:r>
                </w:p>
              </w:tc>
            </w:tr>
            <w:tr w:rsidR="00990395" w:rsidRPr="005C5F57" w14:paraId="10AFCDFF" w14:textId="77777777" w:rsidTr="00574AC6">
              <w:trPr>
                <w:trHeight w:val="375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C6E799" w14:textId="0DD76F47" w:rsidR="00990395" w:rsidRPr="001F7954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</w:rPr>
                  </w:pPr>
                  <w:r w:rsidRPr="001F7954">
                    <w:rPr>
                      <w:rFonts w:eastAsia="Times New Roman" w:cstheme="minorHAnsi"/>
                      <w:b/>
                      <w:bCs/>
                      <w:color w:val="000000"/>
                      <w:szCs w:val="20"/>
                    </w:rPr>
                    <w:t>DAILY TIME RECORD</w:t>
                  </w:r>
                </w:p>
              </w:tc>
            </w:tr>
            <w:tr w:rsidR="00A6340C" w:rsidRPr="005C5F57" w14:paraId="4607DCEC" w14:textId="77777777" w:rsidTr="00A6340C">
              <w:trPr>
                <w:trHeight w:val="23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0984C861" w14:textId="77777777" w:rsidR="00A6340C" w:rsidRPr="00A6340C" w:rsidRDefault="00A6340C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2"/>
                      <w:szCs w:val="20"/>
                    </w:rPr>
                  </w:pPr>
                </w:p>
              </w:tc>
            </w:tr>
            <w:tr w:rsidR="00990395" w:rsidRPr="005C5F57" w14:paraId="78FFEF64" w14:textId="77777777" w:rsidTr="00574AC6">
              <w:trPr>
                <w:trHeight w:val="171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72825D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begin"/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instrText xml:space="preserve"> MERGEFIELD  employee  \* MERGEFORMAT </w:instrText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separate"/>
                  </w:r>
                  <w:r w:rsidRPr="005C5F57">
                    <w:rPr>
                      <w:rFonts w:eastAsia="Times New Roman" w:cstheme="minorHAnsi"/>
                      <w:noProof/>
                      <w:color w:val="000000"/>
                    </w:rPr>
                    <w:t>«employee»</w:t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fldChar w:fldCharType="end"/>
                  </w:r>
                  <w:r w:rsidRPr="005C5F57">
                    <w:rPr>
                      <w:rFonts w:eastAsia="Times New Roman" w:cstheme="minorHAnsi"/>
                      <w:color w:val="000000"/>
                    </w:rPr>
                    <w:t> </w:t>
                  </w:r>
                </w:p>
              </w:tc>
            </w:tr>
            <w:tr w:rsidR="00990395" w:rsidRPr="005C5F57" w14:paraId="5FA0D705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8FC5B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20"/>
                    </w:rPr>
                    <w:t>(NAME)</w:t>
                  </w:r>
                </w:p>
              </w:tc>
            </w:tr>
            <w:tr w:rsidR="00990395" w:rsidRPr="005C5F57" w14:paraId="31297EB2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5B6FB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i/>
                      <w:color w:val="000000"/>
                      <w:sz w:val="20"/>
                      <w:szCs w:val="20"/>
                    </w:rPr>
                  </w:pPr>
                  <w:r w:rsidRPr="007C3567">
                    <w:rPr>
                      <w:rFonts w:eastAsia="Times New Roman" w:cstheme="minorHAnsi"/>
                      <w:i/>
                      <w:color w:val="000000"/>
                      <w:sz w:val="18"/>
                      <w:szCs w:val="20"/>
                    </w:rPr>
                    <w:t>Official Hours for arrival and departure</w:t>
                  </w:r>
                </w:p>
              </w:tc>
            </w:tr>
            <w:tr w:rsidR="00990395" w:rsidRPr="005C5F57" w14:paraId="1202B92C" w14:textId="77777777" w:rsidTr="00574AC6">
              <w:trPr>
                <w:trHeight w:val="41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EE3F65" w14:textId="77777777" w:rsidR="00990395" w:rsidRPr="00A6340C" w:rsidRDefault="00990395" w:rsidP="00990395">
                  <w:pPr>
                    <w:spacing w:after="0"/>
                    <w:rPr>
                      <w:rFonts w:eastAsia="Times New Roman" w:cstheme="minorHAnsi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 xml:space="preserve">For the month of </w: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begin"/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instrText xml:space="preserve"> MERGEFIELD  month  \* MERGEFORMAT </w:instrTex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separate"/>
                  </w:r>
                  <w:r w:rsidRPr="00A6340C">
                    <w:rPr>
                      <w:rFonts w:eastAsia="Times New Roman" w:cstheme="minorHAnsi"/>
                      <w:noProof/>
                      <w:color w:val="000000"/>
                      <w:sz w:val="18"/>
                      <w:szCs w:val="20"/>
                    </w:rPr>
                    <w:t>«month»</w:t>
                  </w: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fldChar w:fldCharType="end"/>
                  </w:r>
                </w:p>
              </w:tc>
            </w:tr>
            <w:tr w:rsidR="00990395" w:rsidRPr="005C5F57" w14:paraId="5016F5E3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86784C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1712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AC1AEA2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M </w:t>
                  </w:r>
                </w:p>
              </w:tc>
              <w:tc>
                <w:tcPr>
                  <w:tcW w:w="1708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57170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M 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EDC7CE" w14:textId="12A05740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Under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-</w:t>
                  </w: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time </w:t>
                  </w:r>
                </w:p>
              </w:tc>
            </w:tr>
            <w:tr w:rsidR="00990395" w:rsidRPr="005C5F57" w14:paraId="6EFDE16C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3ED51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ay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2140CD4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rrival</w:t>
                  </w: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3CD0AC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part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1E1E0B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Arrival</w:t>
                  </w: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735161" w14:textId="77777777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part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5D7B7" w14:textId="2C3FDEC2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Hrs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E3193C0" w14:textId="38CBC615" w:rsidR="00990395" w:rsidRPr="005C5F57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5C5F57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in</w:t>
                  </w: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  <w:tr w:rsidR="00990395" w:rsidRPr="005C5F57" w14:paraId="670795F9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BDE0A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" w:name="day1"/>
                  <w:bookmarkEnd w:id="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610AD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E8AF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A9FDB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7F19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7CBF1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BCCCBE" w14:textId="549E5705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59334CD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911628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" w:name="day2"/>
                  <w:bookmarkEnd w:id="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FD8C3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F801A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6432F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03282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277F5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4DD28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3DF434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B5D84B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" w:name="day3"/>
                  <w:bookmarkEnd w:id="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B893E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0EECB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B321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CDD9CD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76B1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34B3B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2D061B2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24E5D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4" w:name="day4"/>
                  <w:bookmarkEnd w:id="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933EC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4DC3CE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1A016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493D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97E37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FE1DF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F332DBF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40E91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5" w:name="day5"/>
                  <w:bookmarkEnd w:id="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3BFCB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59CF2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6C84C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2F758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BC99B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616A2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34DDD3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6EB35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6" w:name="day6"/>
                  <w:bookmarkEnd w:id="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E3820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100037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891934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CB89E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75E92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7DC07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608B13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2C701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7" w:name="day7"/>
                  <w:bookmarkEnd w:id="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D5561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5540A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9DD71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0EBA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6CB01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9AC676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6B034766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3650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8" w:name="day8"/>
                  <w:bookmarkEnd w:id="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C83D9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EEFD6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87D345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4CA24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F94C2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AEAC13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B45D6D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D70DE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9" w:name="day9"/>
                  <w:bookmarkEnd w:id="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3CA4C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8AC5C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3D3434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AC9EE8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FD0017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D4FEF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4C5DF8E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4FEE3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0" w:name="day10"/>
                  <w:bookmarkEnd w:id="1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72946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B4779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5C572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F87A29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767D7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B8E21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2B28068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61DF1B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1" w:name="day11"/>
                  <w:bookmarkEnd w:id="1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5CE32D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80977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40007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45E59E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ACA4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D1DFE5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FA8ED39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F4EFD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2" w:name="day12"/>
                  <w:bookmarkEnd w:id="1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A2180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C81516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1C125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F76E9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5B57E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D48DF3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9624AAC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A150D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3" w:name="day13"/>
                  <w:bookmarkEnd w:id="1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A622B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98F8B1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D7064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E18E2B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BBDF87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F1EEC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A7F123F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D75E0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4" w:name="day14"/>
                  <w:bookmarkEnd w:id="1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3403A6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20DF41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C5ABCD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0ABEA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740B18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7E7965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011442F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EBCCC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5" w:name="day15"/>
                  <w:bookmarkEnd w:id="15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1C02F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AA0C8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AE7DD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1D834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43330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08AE3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5DD2541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17199B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6" w:name="day16"/>
                  <w:bookmarkEnd w:id="1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23B94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86EB6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2017A6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C18CE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461D7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E5D9B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21B9B001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EB133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7" w:name="day17"/>
                  <w:bookmarkEnd w:id="1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4E094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4C6441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2E8CF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5E256B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26724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FB74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2054EC6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BA1E52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8" w:name="day18"/>
                  <w:bookmarkEnd w:id="1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E23F9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ADBBD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A0C5EA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9913C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996A2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68B1DD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5459531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ABD13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19" w:name="day19"/>
                  <w:bookmarkEnd w:id="1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A85987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738F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B9141D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985E8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6E3CB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1C787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0FBA2B3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9423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0" w:name="day20"/>
                  <w:bookmarkEnd w:id="2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EEAB9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E38ED9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FF5C6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78884C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5AAA5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44F86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20D486A3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09D87D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1" w:name="day21"/>
                  <w:bookmarkEnd w:id="2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122A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4AB7C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67860B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236B8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E1F1F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0C603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661BBA2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43DCE7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2" w:name="day22"/>
                  <w:bookmarkEnd w:id="2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268E5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30452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2DA9C7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B0BE1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79822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A82C71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2579FB6D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C1685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3" w:name="day23"/>
                  <w:bookmarkEnd w:id="23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6CCF3A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AD096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C4F11F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071A84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352247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4E575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4C68D1D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AF555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4" w:name="day24"/>
                  <w:bookmarkEnd w:id="24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86AF00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86560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19FAB4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79AC7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7DB030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80F79F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B1E43A8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20549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5" w:name="day25"/>
                  <w:bookmarkStart w:id="26" w:name="day25a"/>
                  <w:bookmarkEnd w:id="25"/>
                  <w:bookmarkEnd w:id="26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35A3ADE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90FC7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03316D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2FFD7E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C0A695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67755A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302D3588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16694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7" w:name="day26"/>
                  <w:bookmarkEnd w:id="27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0F20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E1C35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70FE7D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3E6AB7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D90C41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C0CAB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675C7D9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6B699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8" w:name="day27"/>
                  <w:bookmarkEnd w:id="28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0BE8EC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9779E9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D0ADE5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009C4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3772BA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D1740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0BEBF46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4AF64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29" w:name="day28"/>
                  <w:bookmarkEnd w:id="29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D6D54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CC0528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92A706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28547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3D936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F4DA4F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75D4F50C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0BC999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0" w:name="day29"/>
                  <w:bookmarkEnd w:id="30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5D731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21665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0493A0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443235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B068F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0B6F4AA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18BE0EAC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C9BEA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1" w:name="day30"/>
                  <w:bookmarkEnd w:id="31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7A3D8B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3BDF2B2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9146710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C2A6D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C8700E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BBC9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5C514AE7" w14:textId="77777777" w:rsidTr="00574AC6">
              <w:trPr>
                <w:trHeight w:val="300"/>
              </w:trPr>
              <w:tc>
                <w:tcPr>
                  <w:tcW w:w="6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E45A9F6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  <w:bookmarkStart w:id="32" w:name="day31"/>
                  <w:bookmarkEnd w:id="32"/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961529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5B6BB15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E33F1C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85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CEBD9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4B9448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D846CDD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90395" w:rsidRPr="005C5F57" w14:paraId="04A10190" w14:textId="77777777" w:rsidTr="00574AC6">
              <w:trPr>
                <w:trHeight w:val="300"/>
              </w:trPr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  <w:noWrap/>
                  <w:vAlign w:val="center"/>
                </w:tcPr>
                <w:p w14:paraId="35B35A0F" w14:textId="77777777" w:rsidR="00990395" w:rsidRPr="00EA6B6E" w:rsidRDefault="00990395" w:rsidP="00990395">
                  <w:pPr>
                    <w:rPr>
                      <w:rFonts w:cstheme="minorHAnsi"/>
                      <w:i/>
                      <w:sz w:val="14"/>
                      <w:szCs w:val="20"/>
                    </w:rPr>
                  </w:pPr>
                  <w:r w:rsidRPr="00DE1C55">
                    <w:rPr>
                      <w:rFonts w:cstheme="minorHAnsi"/>
                      <w:i/>
                      <w:sz w:val="14"/>
                      <w:szCs w:val="20"/>
                    </w:rPr>
                    <w:t>* Auto entry</w:t>
                  </w:r>
                </w:p>
              </w:tc>
              <w:tc>
                <w:tcPr>
                  <w:tcW w:w="2617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C92B8A2" w14:textId="77777777" w:rsidR="00990395" w:rsidRPr="00A6340C" w:rsidRDefault="00990395" w:rsidP="00990395">
                  <w:pPr>
                    <w:spacing w:after="0"/>
                    <w:jc w:val="right"/>
                    <w:rPr>
                      <w:rFonts w:eastAsia="Times New Roman" w:cstheme="minorHAnsi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TOTAL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3C1E7C1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  <w:bookmarkStart w:id="33" w:name="totalhr"/>
                  <w:bookmarkEnd w:id="33"/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E4CD34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sz w:val="18"/>
                      <w:szCs w:val="18"/>
                    </w:rPr>
                  </w:pPr>
                </w:p>
              </w:tc>
            </w:tr>
            <w:tr w:rsidR="00990395" w:rsidRPr="005C5F57" w14:paraId="49616CCF" w14:textId="77777777" w:rsidTr="00574AC6">
              <w:trPr>
                <w:trHeight w:val="557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2FC5913C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ascii="Arial Narrow" w:eastAsia="Times New Roman" w:hAnsi="Arial Narrow" w:cstheme="minorHAnsi"/>
                      <w:color w:val="000000"/>
                      <w:sz w:val="14"/>
                      <w:szCs w:val="20"/>
                    </w:rPr>
                  </w:pPr>
                  <w:r w:rsidRPr="00A6340C">
                    <w:rPr>
                      <w:rFonts w:ascii="Arial Narrow" w:eastAsia="Times New Roman" w:hAnsi="Arial Narrow" w:cstheme="minorHAnsi"/>
                      <w:color w:val="000000"/>
                      <w:sz w:val="14"/>
                      <w:szCs w:val="20"/>
                    </w:rPr>
                    <w:t>I CERTIFY on my honor that the above is a true and correct report of the hours of work performed records of which was made daily at the time of arrival at and departure from office.</w:t>
                  </w:r>
                </w:p>
              </w:tc>
            </w:tr>
            <w:tr w:rsidR="00990395" w:rsidRPr="005C5F57" w14:paraId="7715AEAB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6BBA0D3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</w:tr>
            <w:tr w:rsidR="00990395" w:rsidRPr="005C5F57" w14:paraId="04CABD98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DAC52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Verified as to the prescribed office hours</w:t>
                  </w:r>
                </w:p>
              </w:tc>
            </w:tr>
            <w:tr w:rsidR="00990395" w:rsidRPr="005C5F57" w14:paraId="4C7731EC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8B6A3B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color w:val="000000"/>
                      <w:sz w:val="18"/>
                      <w:szCs w:val="20"/>
                    </w:rPr>
                    <w:t> </w:t>
                  </w:r>
                </w:p>
              </w:tc>
            </w:tr>
            <w:tr w:rsidR="00990395" w:rsidRPr="005C5F57" w14:paraId="3E8D0ACE" w14:textId="77777777" w:rsidTr="00574AC6">
              <w:trPr>
                <w:trHeight w:val="300"/>
              </w:trPr>
              <w:tc>
                <w:tcPr>
                  <w:tcW w:w="5295" w:type="dxa"/>
                  <w:gridSpan w:val="8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C3186F" w14:textId="77777777" w:rsidR="00990395" w:rsidRPr="00A6340C" w:rsidRDefault="00990395" w:rsidP="00990395">
                  <w:pPr>
                    <w:spacing w:after="0"/>
                    <w:jc w:val="center"/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</w:pPr>
                  <w:r w:rsidRPr="00A6340C">
                    <w:rPr>
                      <w:rFonts w:eastAsia="Times New Roman" w:cstheme="minorHAnsi"/>
                      <w:b/>
                      <w:bCs/>
                      <w:i/>
                      <w:iCs/>
                      <w:color w:val="000000"/>
                      <w:sz w:val="18"/>
                      <w:szCs w:val="20"/>
                    </w:rPr>
                    <w:t>Authorized signature</w:t>
                  </w:r>
                </w:p>
              </w:tc>
            </w:tr>
          </w:tbl>
          <w:p w14:paraId="248839A3" w14:textId="77777777" w:rsidR="00990395" w:rsidRDefault="00990395" w:rsidP="00990395"/>
        </w:tc>
        <w:tc>
          <w:tcPr>
            <w:tcW w:w="5850" w:type="dxa"/>
          </w:tcPr>
          <w:p w14:paraId="1917D757" w14:textId="77777777" w:rsidR="00990395" w:rsidRDefault="00990395" w:rsidP="00CC0B11">
            <w:pPr>
              <w:jc w:val="right"/>
            </w:pPr>
            <w:bookmarkStart w:id="34" w:name="_GoBack"/>
            <w:bookmarkEnd w:id="34"/>
          </w:p>
        </w:tc>
      </w:tr>
    </w:tbl>
    <w:p w14:paraId="2431DFB5" w14:textId="6BAEA8ED" w:rsidR="00F36B6E" w:rsidRPr="00990395" w:rsidRDefault="00F36B6E" w:rsidP="00990395"/>
    <w:sectPr w:rsidR="00F36B6E" w:rsidRPr="00990395" w:rsidSect="00990395">
      <w:footerReference w:type="default" r:id="rId8"/>
      <w:headerReference w:type="first" r:id="rId9"/>
      <w:footerReference w:type="first" r:id="rId10"/>
      <w:pgSz w:w="12240" w:h="15840" w:code="1"/>
      <w:pgMar w:top="274" w:right="360" w:bottom="547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990395" w:rsidRDefault="00990395">
      <w:pPr>
        <w:spacing w:after="0"/>
      </w:pPr>
      <w:r>
        <w:separator/>
      </w:r>
    </w:p>
  </w:endnote>
  <w:endnote w:type="continuationSeparator" w:id="0">
    <w:p w14:paraId="1FAA351D" w14:textId="77777777" w:rsidR="00990395" w:rsidRDefault="009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990395" w:rsidRPr="00B57825" w:rsidRDefault="00990395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990395" w:rsidRPr="007A5379" w:rsidRDefault="00990395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990395" w:rsidRDefault="00990395">
      <w:pPr>
        <w:spacing w:after="0"/>
      </w:pPr>
      <w:r>
        <w:separator/>
      </w:r>
    </w:p>
  </w:footnote>
  <w:footnote w:type="continuationSeparator" w:id="0">
    <w:p w14:paraId="75DA8289" w14:textId="77777777" w:rsidR="00990395" w:rsidRDefault="009903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0" name="Picture 10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990395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990395" w:rsidRPr="007A5379" w:rsidRDefault="00990395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990395" w:rsidRPr="00B7195B" w:rsidRDefault="00990395" w:rsidP="00654A5E">
    <w:pPr>
      <w:pStyle w:val="Header"/>
      <w:jc w:val="center"/>
      <w:rPr>
        <w:sz w:val="22"/>
        <w:szCs w:val="22"/>
      </w:rPr>
    </w:pPr>
  </w:p>
  <w:p w14:paraId="4D7E36D6" w14:textId="77777777" w:rsidR="00990395" w:rsidRPr="00B7195B" w:rsidRDefault="00990395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69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3C70"/>
    <w:rsid w:val="00024867"/>
    <w:rsid w:val="000360C3"/>
    <w:rsid w:val="00036834"/>
    <w:rsid w:val="000402B6"/>
    <w:rsid w:val="000753EC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4E72"/>
    <w:rsid w:val="000E6FAD"/>
    <w:rsid w:val="0010550C"/>
    <w:rsid w:val="00130D99"/>
    <w:rsid w:val="0015107D"/>
    <w:rsid w:val="0018705F"/>
    <w:rsid w:val="001959BE"/>
    <w:rsid w:val="001B2EF8"/>
    <w:rsid w:val="001B3459"/>
    <w:rsid w:val="001B7CFE"/>
    <w:rsid w:val="001D0FA5"/>
    <w:rsid w:val="001F5D5C"/>
    <w:rsid w:val="001F6A6C"/>
    <w:rsid w:val="001F7954"/>
    <w:rsid w:val="00201367"/>
    <w:rsid w:val="00207428"/>
    <w:rsid w:val="002154C6"/>
    <w:rsid w:val="002229A8"/>
    <w:rsid w:val="002275A9"/>
    <w:rsid w:val="00232DB6"/>
    <w:rsid w:val="00247DD8"/>
    <w:rsid w:val="0028765A"/>
    <w:rsid w:val="00291052"/>
    <w:rsid w:val="002B73A8"/>
    <w:rsid w:val="002C2FA1"/>
    <w:rsid w:val="002D5908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40719"/>
    <w:rsid w:val="0034791C"/>
    <w:rsid w:val="00353614"/>
    <w:rsid w:val="00354021"/>
    <w:rsid w:val="00361423"/>
    <w:rsid w:val="00373BBF"/>
    <w:rsid w:val="003771EF"/>
    <w:rsid w:val="003914F5"/>
    <w:rsid w:val="00395097"/>
    <w:rsid w:val="003A3433"/>
    <w:rsid w:val="003B51A4"/>
    <w:rsid w:val="00411475"/>
    <w:rsid w:val="004126D3"/>
    <w:rsid w:val="00414296"/>
    <w:rsid w:val="004155F8"/>
    <w:rsid w:val="00437B21"/>
    <w:rsid w:val="00444D03"/>
    <w:rsid w:val="00461DAA"/>
    <w:rsid w:val="00463E54"/>
    <w:rsid w:val="0048755E"/>
    <w:rsid w:val="00494C45"/>
    <w:rsid w:val="00495EB4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4AC6"/>
    <w:rsid w:val="00576BF6"/>
    <w:rsid w:val="005C4981"/>
    <w:rsid w:val="005C5F57"/>
    <w:rsid w:val="005C64D4"/>
    <w:rsid w:val="005D3D18"/>
    <w:rsid w:val="005E4D22"/>
    <w:rsid w:val="005E58A3"/>
    <w:rsid w:val="005F1C24"/>
    <w:rsid w:val="00605F05"/>
    <w:rsid w:val="0061411B"/>
    <w:rsid w:val="006374D4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D198B"/>
    <w:rsid w:val="006F1D29"/>
    <w:rsid w:val="006F5B08"/>
    <w:rsid w:val="00721CD0"/>
    <w:rsid w:val="00726E92"/>
    <w:rsid w:val="007466ED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3567"/>
    <w:rsid w:val="007D52D9"/>
    <w:rsid w:val="007F4E16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B12AF"/>
    <w:rsid w:val="008D5FAA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3227"/>
    <w:rsid w:val="0096709E"/>
    <w:rsid w:val="009731DD"/>
    <w:rsid w:val="00983EAA"/>
    <w:rsid w:val="00990395"/>
    <w:rsid w:val="0099385D"/>
    <w:rsid w:val="009D2BA6"/>
    <w:rsid w:val="009E6EAE"/>
    <w:rsid w:val="00A34B23"/>
    <w:rsid w:val="00A6340C"/>
    <w:rsid w:val="00A639C5"/>
    <w:rsid w:val="00A704D8"/>
    <w:rsid w:val="00A74F82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55A0"/>
    <w:rsid w:val="00B160DE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32DC3"/>
    <w:rsid w:val="00C445C7"/>
    <w:rsid w:val="00C52C93"/>
    <w:rsid w:val="00C54F17"/>
    <w:rsid w:val="00C76FF6"/>
    <w:rsid w:val="00C85C83"/>
    <w:rsid w:val="00CC0B11"/>
    <w:rsid w:val="00CC15BD"/>
    <w:rsid w:val="00CD0C08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E10920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04277"/>
    <w:rsid w:val="00F13CF3"/>
    <w:rsid w:val="00F27D14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B1462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697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2867D-C032-43E4-A243-1E52DDB1F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81</cp:revision>
  <cp:lastPrinted>2016-03-20T17:13:00Z</cp:lastPrinted>
  <dcterms:created xsi:type="dcterms:W3CDTF">2017-08-10T01:52:00Z</dcterms:created>
  <dcterms:modified xsi:type="dcterms:W3CDTF">2018-06-27T02:00:00Z</dcterms:modified>
</cp:coreProperties>
</file>